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5B7" w:rsidRDefault="003335B7" w:rsidP="0043350D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Hrishikesh Kumar Jha</w:t>
      </w:r>
    </w:p>
    <w:p w:rsidR="0043350D" w:rsidRPr="0023733F" w:rsidRDefault="00497E14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 w:rsidRPr="00497E1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80.7pt;margin-top:57.5pt;width:155.65pt;height:156.9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next-textbox:#Text Box 11">
              <w:txbxContent>
                <w:p w:rsidR="00807F7B" w:rsidRDefault="00807F7B" w:rsidP="000E714B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774190" cy="1901190"/>
                        <wp:effectExtent l="19050" t="0" r="0" b="0"/>
                        <wp:docPr id="1" name="Picture 0" descr="MyPhot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yPhoto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4190" cy="1901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07F7B" w:rsidRDefault="00807F7B" w:rsidP="000E714B">
                  <w:pPr>
                    <w:rPr>
                      <w:noProof/>
                    </w:rPr>
                  </w:pPr>
                </w:p>
                <w:p w:rsidR="00807F7B" w:rsidRPr="000E714B" w:rsidRDefault="00807F7B" w:rsidP="000E714B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3335B7">
        <w:rPr>
          <w:rFonts w:ascii="Calibri" w:hAnsi="Calibri" w:cs="Calibri"/>
          <w:b/>
          <w:sz w:val="36"/>
          <w:szCs w:val="36"/>
        </w:rPr>
        <w:t xml:space="preserve">Mobile: </w:t>
      </w:r>
      <w:r w:rsidR="003335B7" w:rsidRPr="003335B7">
        <w:rPr>
          <w:rFonts w:ascii="Calibri" w:hAnsi="Calibri" w:cs="Calibri"/>
          <w:sz w:val="36"/>
          <w:szCs w:val="36"/>
        </w:rPr>
        <w:t>7776921013</w:t>
      </w:r>
      <w:r w:rsidR="003335B7">
        <w:rPr>
          <w:rFonts w:ascii="Calibri" w:hAnsi="Calibri" w:cs="Calibri"/>
          <w:b/>
          <w:sz w:val="36"/>
          <w:szCs w:val="36"/>
        </w:rPr>
        <w:t xml:space="preserve">, Personal ID: </w:t>
      </w:r>
      <w:hyperlink r:id="rId12" w:history="1">
        <w:r w:rsidR="003335B7" w:rsidRPr="003335B7">
          <w:rPr>
            <w:rStyle w:val="Hyperlink"/>
            <w:rFonts w:ascii="Calibri" w:hAnsi="Calibri" w:cs="Calibri"/>
            <w:sz w:val="36"/>
            <w:szCs w:val="36"/>
          </w:rPr>
          <w:t>hrishikesh-kumar.a.jha@capgemini.com</w:t>
        </w:r>
      </w:hyperlink>
      <w:r w:rsidR="003335B7">
        <w:rPr>
          <w:rFonts w:ascii="Calibri" w:hAnsi="Calibri" w:cs="Calibri"/>
          <w:b/>
          <w:sz w:val="36"/>
          <w:szCs w:val="36"/>
        </w:rPr>
        <w:t xml:space="preserve">, Address: </w:t>
      </w:r>
      <w:r w:rsidR="003335B7" w:rsidRPr="003335B7">
        <w:rPr>
          <w:rFonts w:ascii="Calibri" w:hAnsi="Calibri" w:cs="Calibri"/>
          <w:sz w:val="36"/>
          <w:szCs w:val="36"/>
        </w:rPr>
        <w:t>NCL Colony, Pune, Maharashtra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481"/>
        <w:gridCol w:w="6261"/>
      </w:tblGrid>
      <w:tr w:rsidR="00EE6165" w:rsidTr="00EA6FF8">
        <w:trPr>
          <w:trHeight w:val="392"/>
        </w:trPr>
        <w:tc>
          <w:tcPr>
            <w:tcW w:w="1481" w:type="dxa"/>
          </w:tcPr>
          <w:p w:rsidR="00EE6165" w:rsidRDefault="00EE6165" w:rsidP="00807F7B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Pr="003335B7" w:rsidRDefault="003335B7" w:rsidP="00807F7B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3335B7">
              <w:rPr>
                <w:rFonts w:ascii="Calibri" w:hAnsi="Calibri"/>
                <w:szCs w:val="22"/>
              </w:rPr>
              <w:t>Senior Analyst</w:t>
            </w:r>
          </w:p>
        </w:tc>
      </w:tr>
      <w:tr w:rsidR="00EE6165" w:rsidTr="00EA6FF8">
        <w:trPr>
          <w:trHeight w:val="392"/>
        </w:trPr>
        <w:tc>
          <w:tcPr>
            <w:tcW w:w="1481" w:type="dxa"/>
          </w:tcPr>
          <w:p w:rsidR="00EE6165" w:rsidRDefault="00EE6165" w:rsidP="00807F7B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A6FF8" w:rsidRPr="003335B7" w:rsidRDefault="003335B7" w:rsidP="00EA6FF8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3335B7">
              <w:rPr>
                <w:rFonts w:ascii="Calibri" w:hAnsi="Calibri"/>
                <w:szCs w:val="22"/>
              </w:rPr>
              <w:t>Pune, India</w:t>
            </w:r>
          </w:p>
        </w:tc>
      </w:tr>
      <w:tr w:rsidR="00EE6165" w:rsidTr="00EA6FF8">
        <w:trPr>
          <w:trHeight w:val="380"/>
        </w:trPr>
        <w:tc>
          <w:tcPr>
            <w:tcW w:w="1481" w:type="dxa"/>
          </w:tcPr>
          <w:p w:rsidR="00EE6165" w:rsidRDefault="00EE6165" w:rsidP="00807F7B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Default="00EE6165" w:rsidP="003335B7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995271">
              <w:rPr>
                <w:rFonts w:ascii="Calibri" w:hAnsi="Calibri"/>
                <w:szCs w:val="22"/>
              </w:rPr>
              <w:t>Hindi (native),</w:t>
            </w:r>
            <w:r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English (fluent</w:t>
            </w:r>
            <w:r w:rsidR="003335B7">
              <w:rPr>
                <w:rFonts w:ascii="Calibri" w:hAnsi="Calibri"/>
                <w:szCs w:val="22"/>
              </w:rPr>
              <w:t>)</w:t>
            </w:r>
          </w:p>
          <w:p w:rsidR="003335B7" w:rsidRDefault="003335B7" w:rsidP="003335B7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</w:p>
          <w:p w:rsidR="003335B7" w:rsidRDefault="003335B7" w:rsidP="003335B7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</w:p>
          <w:p w:rsidR="003335B7" w:rsidRDefault="003335B7" w:rsidP="003335B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1251CB" w:rsidRDefault="001251CB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’ve worked as intern in 2 organizations. I worked on python and data analysis in 2 person team in one of the organization. In another organization I worked on Java Full Stack and also worked in teams of several people for some projects.</w:t>
      </w:r>
    </w:p>
    <w:p w:rsidR="001251CB" w:rsidRPr="009C05B1" w:rsidRDefault="001251CB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rom the experience one can say that </w:t>
      </w:r>
      <w:r w:rsidR="00AB16F4">
        <w:rPr>
          <w:rFonts w:ascii="Calibri" w:hAnsi="Calibri"/>
          <w:sz w:val="22"/>
          <w:szCs w:val="22"/>
        </w:rPr>
        <w:t>the strengths I am having are</w:t>
      </w:r>
      <w:r>
        <w:rPr>
          <w:rFonts w:ascii="Calibri" w:hAnsi="Calibri"/>
          <w:sz w:val="22"/>
          <w:szCs w:val="22"/>
        </w:rPr>
        <w:t xml:space="preserve"> working in different tech</w:t>
      </w:r>
      <w:r w:rsidR="00AB16F4">
        <w:rPr>
          <w:rFonts w:ascii="Calibri" w:hAnsi="Calibri"/>
          <w:sz w:val="22"/>
          <w:szCs w:val="22"/>
        </w:rPr>
        <w:t xml:space="preserve">nologies and </w:t>
      </w:r>
      <w:r>
        <w:rPr>
          <w:rFonts w:ascii="Calibri" w:hAnsi="Calibri"/>
          <w:sz w:val="22"/>
          <w:szCs w:val="22"/>
        </w:rPr>
        <w:t>also</w:t>
      </w:r>
      <w:r w:rsidR="00AB16F4">
        <w:rPr>
          <w:rFonts w:ascii="Calibri" w:hAnsi="Calibri"/>
          <w:sz w:val="22"/>
          <w:szCs w:val="22"/>
        </w:rPr>
        <w:t xml:space="preserve"> a good team mate as I’ve worked in several teams and enjoyed working with them.</w:t>
      </w:r>
      <w:r>
        <w:rPr>
          <w:rFonts w:ascii="Calibri" w:hAnsi="Calibri"/>
          <w:sz w:val="22"/>
          <w:szCs w:val="22"/>
        </w:rPr>
        <w:t xml:space="preserve"> 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F94E03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Pr="00DF679A">
        <w:rPr>
          <w:rFonts w:ascii="Arial" w:hAnsi="Arial" w:cs="Arial"/>
          <w:sz w:val="20"/>
        </w:rPr>
        <w:t>Pro</w:t>
      </w:r>
      <w:r>
        <w:rPr>
          <w:rFonts w:ascii="Arial" w:hAnsi="Arial" w:cs="Arial"/>
          <w:sz w:val="20"/>
        </w:rPr>
        <w:t xml:space="preserve">ject Management, Team Building, </w:t>
      </w:r>
      <w:r w:rsidRPr="00F94E03">
        <w:rPr>
          <w:rFonts w:asciiTheme="minorHAnsi" w:hAnsiTheme="minorHAnsi"/>
          <w:sz w:val="22"/>
          <w:szCs w:val="22"/>
        </w:rPr>
        <w:t>Strategic/Tactical Planning, Excellent Communication and Interpretation skills</w:t>
      </w:r>
    </w:p>
    <w:p w:rsidR="00F94E03" w:rsidRPr="00F94E03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 w:rsidRPr="00F94E03">
        <w:rPr>
          <w:rFonts w:asciiTheme="minorHAnsi" w:hAnsiTheme="minorHAnsi"/>
          <w:sz w:val="22"/>
          <w:szCs w:val="22"/>
        </w:rPr>
        <w:t>Java, Ora</w:t>
      </w:r>
      <w:r>
        <w:rPr>
          <w:rFonts w:asciiTheme="minorHAnsi" w:hAnsiTheme="minorHAnsi"/>
          <w:sz w:val="22"/>
          <w:szCs w:val="22"/>
        </w:rPr>
        <w:t>cle</w:t>
      </w:r>
      <w:r w:rsidR="006A66E0">
        <w:rPr>
          <w:rFonts w:asciiTheme="minorHAnsi" w:hAnsiTheme="minorHAnsi"/>
          <w:sz w:val="22"/>
          <w:szCs w:val="22"/>
        </w:rPr>
        <w:t xml:space="preserve"> Database</w:t>
      </w:r>
      <w:r>
        <w:rPr>
          <w:rFonts w:asciiTheme="minorHAnsi" w:hAnsiTheme="minorHAnsi"/>
          <w:sz w:val="22"/>
          <w:szCs w:val="22"/>
        </w:rPr>
        <w:t xml:space="preserve">, </w:t>
      </w:r>
      <w:r w:rsidR="00E561C0">
        <w:rPr>
          <w:rFonts w:asciiTheme="minorHAnsi" w:hAnsiTheme="minorHAnsi"/>
          <w:sz w:val="22"/>
          <w:szCs w:val="22"/>
        </w:rPr>
        <w:t>C, C++, Spring Boot, Angular</w:t>
      </w:r>
    </w:p>
    <w:p w:rsidR="003E29AE" w:rsidRPr="00E561C0" w:rsidRDefault="00CB20D8" w:rsidP="00E561C0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1980"/>
        <w:gridCol w:w="7645"/>
      </w:tblGrid>
      <w:tr w:rsidR="00C96612" w:rsidTr="003E29AE">
        <w:tc>
          <w:tcPr>
            <w:tcW w:w="4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1980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645" w:type="dxa"/>
          </w:tcPr>
          <w:p w:rsidR="00C96612" w:rsidRPr="00E561C0" w:rsidRDefault="00E561C0" w:rsidP="00277BBA">
            <w:pP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Government Organization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C96612" w:rsidRDefault="00E561C0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a Analysis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C96612" w:rsidRDefault="00E561C0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n</w:t>
            </w:r>
          </w:p>
        </w:tc>
      </w:tr>
      <w:tr w:rsidR="00C96612" w:rsidTr="003E29AE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C96612" w:rsidRDefault="00E561C0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 Months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8319BA" w:rsidRPr="00526A02" w:rsidRDefault="00526A02" w:rsidP="00526A02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One needed to study data analysis and apply</w:t>
            </w:r>
            <w:r w:rsidR="00F32FD7">
              <w:rPr>
                <w:rFonts w:ascii="Calibri" w:hAnsi="Calibri" w:cs="Calibri"/>
                <w:sz w:val="22"/>
              </w:rPr>
              <w:t xml:space="preserve"> it on different datasets</w:t>
            </w:r>
            <w:r>
              <w:rPr>
                <w:rFonts w:ascii="Calibri" w:hAnsi="Calibri" w:cs="Calibri"/>
                <w:sz w:val="22"/>
              </w:rPr>
              <w:t>. Also studied about different methods to encoding categorical variables.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Software / </w:t>
            </w: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lastRenderedPageBreak/>
              <w:t>Languages:</w:t>
            </w:r>
          </w:p>
        </w:tc>
        <w:tc>
          <w:tcPr>
            <w:tcW w:w="7645" w:type="dxa"/>
          </w:tcPr>
          <w:p w:rsidR="008319BA" w:rsidRDefault="00526A02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Python</w:t>
            </w:r>
          </w:p>
        </w:tc>
      </w:tr>
      <w:tr w:rsidR="008319BA" w:rsidTr="003E29AE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8319BA" w:rsidRDefault="00526A02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pyter Notebook</w:t>
            </w:r>
          </w:p>
        </w:tc>
      </w:tr>
    </w:tbl>
    <w:p w:rsidR="00C96612" w:rsidRPr="001E463C" w:rsidRDefault="00C96612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1980"/>
        <w:gridCol w:w="7645"/>
      </w:tblGrid>
      <w:tr w:rsidR="00A62469" w:rsidTr="003E29AE">
        <w:tc>
          <w:tcPr>
            <w:tcW w:w="445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>02</w:t>
            </w:r>
          </w:p>
        </w:tc>
        <w:tc>
          <w:tcPr>
            <w:tcW w:w="1980" w:type="dxa"/>
          </w:tcPr>
          <w:p w:rsidR="00A62469" w:rsidRPr="00C96612" w:rsidRDefault="00A62469" w:rsidP="00A62469">
            <w:pPr>
              <w:pStyle w:val="Heading5"/>
              <w:tabs>
                <w:tab w:val="left" w:pos="2160"/>
                <w:tab w:val="left" w:pos="2340"/>
                <w:tab w:val="left" w:pos="2880"/>
              </w:tabs>
              <w:spacing w:before="180" w:after="0"/>
              <w:contextualSpacing/>
              <w:rPr>
                <w:rFonts w:cs="Calibri"/>
                <w:i w:val="0"/>
                <w:snapToGrid w:val="0"/>
                <w:sz w:val="22"/>
                <w:szCs w:val="22"/>
              </w:rPr>
            </w:pPr>
            <w:r>
              <w:rPr>
                <w:rFonts w:cs="Calibri"/>
                <w:i w:val="0"/>
                <w:snapToGrid w:val="0"/>
                <w:sz w:val="22"/>
                <w:szCs w:val="22"/>
              </w:rPr>
              <w:t>Type of Industry</w:t>
            </w:r>
            <w:r w:rsidR="00E561C0">
              <w:rPr>
                <w:rFonts w:cs="Calibri"/>
                <w:i w:val="0"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Pr="00E561C0" w:rsidRDefault="00E561C0" w:rsidP="00A62469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IT Service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escription:</w:t>
            </w:r>
          </w:p>
        </w:tc>
        <w:tc>
          <w:tcPr>
            <w:tcW w:w="7645" w:type="dxa"/>
          </w:tcPr>
          <w:p w:rsidR="00A62469" w:rsidRDefault="00E561C0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 Full Stack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8319BA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645" w:type="dxa"/>
          </w:tcPr>
          <w:p w:rsidR="00A62469" w:rsidRDefault="00E561C0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rn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C96612" w:rsidRDefault="00A62469" w:rsidP="00A62469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E561C0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3 Months</w:t>
            </w:r>
          </w:p>
        </w:tc>
      </w:tr>
      <w:tr w:rsidR="00A62469" w:rsidRPr="008319BA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Pr="00AB13A1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645" w:type="dxa"/>
          </w:tcPr>
          <w:p w:rsidR="00A62469" w:rsidRPr="00F32FD7" w:rsidRDefault="00F32FD7" w:rsidP="00F32FD7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tudied and applied various concepts of full stack development. Including frontend as well as backend development.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645" w:type="dxa"/>
          </w:tcPr>
          <w:p w:rsidR="00A62469" w:rsidRDefault="00F32FD7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, Spring Boot, Angular, HTML, CSS</w:t>
            </w:r>
          </w:p>
        </w:tc>
      </w:tr>
      <w:tr w:rsidR="00A62469" w:rsidTr="003E29AE">
        <w:tc>
          <w:tcPr>
            <w:tcW w:w="445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980" w:type="dxa"/>
          </w:tcPr>
          <w:p w:rsidR="00A62469" w:rsidRDefault="00A62469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645" w:type="dxa"/>
          </w:tcPr>
          <w:p w:rsidR="00A62469" w:rsidRDefault="00F32FD7" w:rsidP="00A62469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clipse, Visual Studio, Spring Tool Suite</w:t>
            </w:r>
          </w:p>
        </w:tc>
      </w:tr>
    </w:tbl>
    <w:p w:rsidR="00C9661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cs="Calibri"/>
          <w:sz w:val="22"/>
        </w:rPr>
      </w:pPr>
      <w:r w:rsidRPr="00EF54E9">
        <w:rPr>
          <w:rFonts w:cs="Calibri"/>
          <w:i w:val="0"/>
          <w:snapToGrid w:val="0"/>
          <w:sz w:val="22"/>
          <w:szCs w:val="22"/>
        </w:rPr>
        <w:tab/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Default="00365F52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DBMS (Database Management System) Certification from NPTEL. Covered topics such as Relational Model, SQL, Relational Database Design, Query Processing.</w:t>
      </w:r>
    </w:p>
    <w:p w:rsidR="00365F52" w:rsidRPr="003E29AE" w:rsidRDefault="00365F52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 xml:space="preserve">Intorduction to Internet of Things Certification from NPTEL. Covered topics such as Basics of Networking, Introduction to Arduino, Introduction to Raspberry Pi. </w:t>
      </w:r>
    </w:p>
    <w:p w:rsidR="00C8027A" w:rsidRPr="00381896" w:rsidRDefault="00C8027A" w:rsidP="00C8027A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Published &amp; Presented</w:t>
      </w:r>
      <w:r w:rsidR="00AB13A1">
        <w:rPr>
          <w:rFonts w:ascii="Calibri" w:hAnsi="Calibri"/>
          <w:b w:val="0"/>
          <w:i w:val="0"/>
          <w:color w:val="2E74B5"/>
          <w:sz w:val="28"/>
          <w:szCs w:val="28"/>
        </w:rPr>
        <w:t xml:space="preserve"> / Awards</w:t>
      </w:r>
    </w:p>
    <w:p w:rsidR="00365F52" w:rsidRPr="00365F52" w:rsidRDefault="00365F52" w:rsidP="00365F52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noProof/>
          <w:sz w:val="22"/>
          <w:szCs w:val="22"/>
        </w:rPr>
        <w:t xml:space="preserve">Published Research Paper in International Journal of Advanced Science and Technology, Volume. 29, No.6. Paper Title: </w:t>
      </w:r>
      <w:r w:rsidRPr="00365F52">
        <w:rPr>
          <w:rFonts w:ascii="Calibri" w:hAnsi="Calibri" w:cs="Calibri"/>
          <w:bCs/>
          <w:color w:val="222222"/>
          <w:sz w:val="22"/>
          <w:szCs w:val="22"/>
          <w:shd w:val="clear" w:color="auto" w:fill="FFFFFF"/>
        </w:rPr>
        <w:t>Boosting Performance of Machine Learning based Melanoma Detection using GLCM Features Extracted with Luminance Chromaticity Color Spaces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35851" w:rsidRPr="00DA2433" w:rsidRDefault="00E561C0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Pimpri Chinchwad College of Engineering – BE (Bachelor of Engineering)</w:t>
      </w:r>
    </w:p>
    <w:p w:rsidR="004C5E66" w:rsidRPr="00506487" w:rsidRDefault="004C5E66" w:rsidP="00506487">
      <w:pPr>
        <w:spacing w:after="120"/>
        <w:rPr>
          <w:rFonts w:ascii="Calibri" w:hAnsi="Calibri" w:cs="Calibri"/>
          <w:noProof/>
          <w:color w:val="FF0000"/>
          <w:sz w:val="22"/>
        </w:rPr>
      </w:pPr>
    </w:p>
    <w:sectPr w:rsidR="004C5E66" w:rsidRPr="00506487" w:rsidSect="00EF5150">
      <w:headerReference w:type="default" r:id="rId13"/>
      <w:footerReference w:type="default" r:id="rId14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E7D" w:rsidRDefault="00FC5E7D">
      <w:r>
        <w:separator/>
      </w:r>
    </w:p>
  </w:endnote>
  <w:endnote w:type="continuationSeparator" w:id="0">
    <w:p w:rsidR="00FC5E7D" w:rsidRDefault="00FC5E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7B" w:rsidRPr="00EF5150" w:rsidRDefault="00807F7B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Pr="00EF5150">
      <w:rPr>
        <w:rStyle w:val="PageNumber"/>
        <w:rFonts w:ascii="Calibri" w:hAnsi="Calibri" w:cs="Arial"/>
        <w:sz w:val="18"/>
        <w:szCs w:val="18"/>
      </w:rPr>
      <w:t xml:space="preserve"> | </w:t>
    </w:r>
    <w:r>
      <w:rPr>
        <w:rStyle w:val="PageNumber"/>
        <w:rFonts w:ascii="Calibri" w:hAnsi="Calibri" w:cs="Arial"/>
        <w:sz w:val="18"/>
        <w:szCs w:val="18"/>
      </w:rPr>
      <w:t>&lt;</w:t>
    </w:r>
    <w:r w:rsidR="00E04CD2">
      <w:rPr>
        <w:rStyle w:val="PageNumber"/>
        <w:rFonts w:ascii="Calibri" w:hAnsi="Calibri" w:cs="Arial"/>
        <w:sz w:val="18"/>
        <w:szCs w:val="18"/>
      </w:rPr>
      <w:t>Hrishikesh Kumar Jha_46046106</w:t>
    </w:r>
    <w:r>
      <w:rPr>
        <w:rStyle w:val="PageNumber"/>
        <w:rFonts w:ascii="Calibri" w:hAnsi="Calibri" w:cs="Arial"/>
        <w:sz w:val="18"/>
        <w:szCs w:val="18"/>
      </w:rPr>
      <w:t>&gt; | Copyrig</w:t>
    </w:r>
    <w:r>
      <w:rPr>
        <w:rFonts w:ascii="Arial" w:hAnsi="Arial" w:cs="Arial"/>
        <w:color w:val="000000"/>
        <w:sz w:val="18"/>
        <w:szCs w:val="18"/>
      </w:rPr>
      <w:t xml:space="preserve">ht © </w:t>
    </w:r>
    <w:r>
      <w:rPr>
        <w:rStyle w:val="PageNumber"/>
        <w:rFonts w:ascii="Calibri" w:hAnsi="Calibri" w:cs="Arial"/>
        <w:sz w:val="18"/>
        <w:szCs w:val="18"/>
      </w:rPr>
      <w:t>2016 Capgemini. All rights reserved.</w:t>
    </w:r>
    <w:r w:rsidRPr="00EF5150">
      <w:rPr>
        <w:rStyle w:val="PageNumber"/>
        <w:rFonts w:ascii="Calibri" w:hAnsi="Calibri" w:cs="Arial"/>
        <w:sz w:val="18"/>
        <w:szCs w:val="18"/>
      </w:rPr>
      <w:tab/>
    </w:r>
    <w:r>
      <w:rPr>
        <w:rStyle w:val="PageNumber"/>
        <w:rFonts w:ascii="Calibri" w:hAnsi="Calibri" w:cs="Arial"/>
        <w:sz w:val="18"/>
        <w:szCs w:val="18"/>
      </w:rPr>
      <w:t xml:space="preserve">  </w:t>
    </w:r>
    <w:r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497E14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497E14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AB16F4">
      <w:rPr>
        <w:rStyle w:val="PageNumber"/>
        <w:rFonts w:ascii="Calibri" w:hAnsi="Calibri" w:cs="Arial"/>
        <w:noProof/>
        <w:sz w:val="18"/>
        <w:szCs w:val="18"/>
      </w:rPr>
      <w:t>1</w:t>
    </w:r>
    <w:r w:rsidR="00497E14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497E14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497E14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AB16F4">
      <w:rPr>
        <w:rStyle w:val="PageNumber"/>
        <w:rFonts w:ascii="Calibri" w:hAnsi="Calibri" w:cs="Arial"/>
        <w:noProof/>
        <w:sz w:val="18"/>
        <w:szCs w:val="18"/>
      </w:rPr>
      <w:t>2</w:t>
    </w:r>
    <w:r w:rsidR="00497E14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807F7B" w:rsidRDefault="00807F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E7D" w:rsidRDefault="00FC5E7D">
      <w:r>
        <w:separator/>
      </w:r>
    </w:p>
  </w:footnote>
  <w:footnote w:type="continuationSeparator" w:id="0">
    <w:p w:rsidR="00FC5E7D" w:rsidRDefault="00FC5E7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7F7B" w:rsidRPr="00A0611B" w:rsidRDefault="00807F7B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07F7B" w:rsidRPr="00A0611B" w:rsidRDefault="00807F7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E714B"/>
    <w:rsid w:val="000E7FCD"/>
    <w:rsid w:val="001075DC"/>
    <w:rsid w:val="0011585D"/>
    <w:rsid w:val="001207EB"/>
    <w:rsid w:val="0012213B"/>
    <w:rsid w:val="001251CB"/>
    <w:rsid w:val="001254A9"/>
    <w:rsid w:val="001340B6"/>
    <w:rsid w:val="00134D8C"/>
    <w:rsid w:val="00136A41"/>
    <w:rsid w:val="00142E06"/>
    <w:rsid w:val="00146139"/>
    <w:rsid w:val="001551D4"/>
    <w:rsid w:val="00171D80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35B7"/>
    <w:rsid w:val="00334087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65F52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6308"/>
    <w:rsid w:val="00496E63"/>
    <w:rsid w:val="00497E14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06487"/>
    <w:rsid w:val="00517E90"/>
    <w:rsid w:val="0052249E"/>
    <w:rsid w:val="00526A02"/>
    <w:rsid w:val="00532495"/>
    <w:rsid w:val="00532997"/>
    <w:rsid w:val="00533FC8"/>
    <w:rsid w:val="00535566"/>
    <w:rsid w:val="00552623"/>
    <w:rsid w:val="0056015E"/>
    <w:rsid w:val="00570001"/>
    <w:rsid w:val="00570E98"/>
    <w:rsid w:val="0058206C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A28FB"/>
    <w:rsid w:val="006A66E0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07F7B"/>
    <w:rsid w:val="00810DBF"/>
    <w:rsid w:val="0082156B"/>
    <w:rsid w:val="008319BA"/>
    <w:rsid w:val="00837111"/>
    <w:rsid w:val="00852574"/>
    <w:rsid w:val="00855584"/>
    <w:rsid w:val="00862B76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72501"/>
    <w:rsid w:val="00982DDC"/>
    <w:rsid w:val="00987F50"/>
    <w:rsid w:val="00995271"/>
    <w:rsid w:val="0099631F"/>
    <w:rsid w:val="009A6726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B16F4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34012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471"/>
    <w:rsid w:val="00BB2C0D"/>
    <w:rsid w:val="00BB3561"/>
    <w:rsid w:val="00BE3A9B"/>
    <w:rsid w:val="00BE4D59"/>
    <w:rsid w:val="00BE7ABD"/>
    <w:rsid w:val="00BF051B"/>
    <w:rsid w:val="00BF6FD9"/>
    <w:rsid w:val="00C01745"/>
    <w:rsid w:val="00C01A47"/>
    <w:rsid w:val="00C11138"/>
    <w:rsid w:val="00C1115D"/>
    <w:rsid w:val="00C111C0"/>
    <w:rsid w:val="00C12649"/>
    <w:rsid w:val="00C12F50"/>
    <w:rsid w:val="00C27B37"/>
    <w:rsid w:val="00C27CFD"/>
    <w:rsid w:val="00C35851"/>
    <w:rsid w:val="00C52C3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C7C6E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CD2"/>
    <w:rsid w:val="00E04F53"/>
    <w:rsid w:val="00E2323B"/>
    <w:rsid w:val="00E50DD4"/>
    <w:rsid w:val="00E561C0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A6FF8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15E3E"/>
    <w:rsid w:val="00F2658D"/>
    <w:rsid w:val="00F26A0C"/>
    <w:rsid w:val="00F27EAE"/>
    <w:rsid w:val="00F3130A"/>
    <w:rsid w:val="00F32FD7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C5E7D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page number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3335B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rishikesh-kumar.a.jha@capgemini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40DE6F-30C7-411D-B3CC-CAA02774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2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Windows User</cp:lastModifiedBy>
  <cp:revision>17</cp:revision>
  <cp:lastPrinted>2013-09-12T18:28:00Z</cp:lastPrinted>
  <dcterms:created xsi:type="dcterms:W3CDTF">2016-12-16T04:01:00Z</dcterms:created>
  <dcterms:modified xsi:type="dcterms:W3CDTF">2020-11-30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